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9678FE">
      <w:pPr>
        <w:keepNext/>
        <w:tabs>
          <w:tab w:val="left" w:pos="0"/>
        </w:tabs>
        <w:suppressAutoHyphens/>
        <w:ind w:right="282"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П Р О </w:t>
      </w:r>
      <w:r w:rsidR="00422A2F">
        <w:rPr>
          <w:rFonts w:eastAsia="Times New Roman"/>
          <w:b/>
          <w:sz w:val="26"/>
          <w:szCs w:val="26"/>
          <w:lang w:val="uk-UA" w:eastAsia="ar-SA"/>
        </w:rPr>
        <w:t>Є</w:t>
      </w:r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 К Т   Р І Ш Е Н </w:t>
      </w:r>
      <w:proofErr w:type="spellStart"/>
      <w:r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F96333">
              <w:rPr>
                <w:rFonts w:eastAsia="Times New Roman"/>
                <w:sz w:val="26"/>
                <w:szCs w:val="26"/>
                <w:lang w:val="uk-UA" w:eastAsia="ar-SA"/>
              </w:rPr>
              <w:t>21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2971E5" w:rsidRDefault="002971E5" w:rsidP="002971E5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2971E5" w:rsidRDefault="002971E5" w:rsidP="002971E5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2971E5" w:rsidRPr="002971E5" w:rsidRDefault="002971E5" w:rsidP="002971E5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2971E5">
        <w:rPr>
          <w:sz w:val="28"/>
          <w:szCs w:val="28"/>
          <w:lang w:val="uk-UA"/>
        </w:rPr>
        <w:t xml:space="preserve">Про роботу Прилуцького міського </w:t>
      </w:r>
    </w:p>
    <w:p w:rsidR="002971E5" w:rsidRPr="002971E5" w:rsidRDefault="002971E5" w:rsidP="002971E5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2971E5">
        <w:rPr>
          <w:sz w:val="28"/>
          <w:szCs w:val="28"/>
          <w:lang w:val="uk-UA"/>
        </w:rPr>
        <w:t xml:space="preserve">центру соціальних служб для сім'ї, </w:t>
      </w:r>
    </w:p>
    <w:p w:rsidR="007604B8" w:rsidRPr="0010252E" w:rsidRDefault="002971E5" w:rsidP="002971E5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2971E5">
        <w:rPr>
          <w:sz w:val="28"/>
          <w:szCs w:val="28"/>
          <w:lang w:val="uk-UA"/>
        </w:rPr>
        <w:t>дітей та молоді у 2021 році</w:t>
      </w:r>
    </w:p>
    <w:p w:rsidR="0010252E" w:rsidRDefault="0010252E" w:rsidP="00422A2F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7604B8" w:rsidRPr="0010252E" w:rsidRDefault="00422A2F" w:rsidP="002971E5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6504A" w:rsidRPr="0010252E">
        <w:rPr>
          <w:sz w:val="28"/>
          <w:szCs w:val="28"/>
          <w:lang w:val="uk-UA"/>
        </w:rPr>
        <w:t xml:space="preserve">Відповідно до </w:t>
      </w:r>
      <w:r w:rsidR="007604B8" w:rsidRPr="0010252E">
        <w:rPr>
          <w:sz w:val="28"/>
          <w:szCs w:val="28"/>
          <w:lang w:val="uk-UA"/>
        </w:rPr>
        <w:t xml:space="preserve">підпункту </w:t>
      </w:r>
      <w:r w:rsidR="00F96333">
        <w:rPr>
          <w:color w:val="212529"/>
          <w:sz w:val="28"/>
          <w:szCs w:val="28"/>
          <w:lang w:val="uk-UA"/>
        </w:rPr>
        <w:t>3</w:t>
      </w:r>
      <w:r w:rsidR="007604B8" w:rsidRPr="0010252E">
        <w:rPr>
          <w:color w:val="212529"/>
          <w:sz w:val="28"/>
          <w:szCs w:val="28"/>
          <w:lang w:val="uk-UA"/>
        </w:rPr>
        <w:t xml:space="preserve"> пункту </w:t>
      </w:r>
      <w:r w:rsidR="007604B8" w:rsidRPr="00600C69">
        <w:rPr>
          <w:color w:val="000000" w:themeColor="text1"/>
          <w:sz w:val="28"/>
          <w:szCs w:val="28"/>
          <w:lang w:val="uk-UA"/>
        </w:rPr>
        <w:t>«</w:t>
      </w:r>
      <w:r w:rsidR="00A7793F" w:rsidRPr="00600C69">
        <w:rPr>
          <w:color w:val="000000" w:themeColor="text1"/>
          <w:sz w:val="28"/>
          <w:szCs w:val="28"/>
          <w:lang w:val="uk-UA"/>
        </w:rPr>
        <w:t>а</w:t>
      </w:r>
      <w:r w:rsidR="007604B8" w:rsidRPr="00600C69">
        <w:rPr>
          <w:color w:val="000000" w:themeColor="text1"/>
          <w:sz w:val="28"/>
          <w:szCs w:val="28"/>
          <w:lang w:val="uk-UA"/>
        </w:rPr>
        <w:t>» статті</w:t>
      </w:r>
      <w:r w:rsidR="00F96333" w:rsidRPr="00600C69">
        <w:rPr>
          <w:color w:val="000000" w:themeColor="text1"/>
          <w:sz w:val="28"/>
          <w:szCs w:val="28"/>
          <w:lang w:val="uk-UA"/>
        </w:rPr>
        <w:t xml:space="preserve"> 29</w:t>
      </w:r>
      <w:r w:rsidR="00A6504A" w:rsidRPr="0010252E">
        <w:rPr>
          <w:sz w:val="28"/>
          <w:szCs w:val="28"/>
          <w:lang w:val="uk-UA"/>
        </w:rPr>
        <w:t>Закону України «Про міс</w:t>
      </w:r>
      <w:r w:rsidR="00F96333">
        <w:rPr>
          <w:sz w:val="28"/>
          <w:szCs w:val="28"/>
          <w:lang w:val="uk-UA"/>
        </w:rPr>
        <w:t>цеве самоврядування в Україні»</w:t>
      </w:r>
      <w:r w:rsidR="00A747D1" w:rsidRPr="0010252E">
        <w:rPr>
          <w:sz w:val="28"/>
          <w:szCs w:val="28"/>
          <w:lang w:val="uk-UA"/>
        </w:rPr>
        <w:t xml:space="preserve">, </w:t>
      </w:r>
      <w:r w:rsidR="00345253">
        <w:rPr>
          <w:sz w:val="28"/>
          <w:szCs w:val="28"/>
          <w:lang w:val="uk-UA"/>
        </w:rPr>
        <w:t xml:space="preserve">керуючись Законом України «Про </w:t>
      </w:r>
      <w:r w:rsidR="002971E5">
        <w:rPr>
          <w:sz w:val="28"/>
          <w:szCs w:val="28"/>
          <w:lang w:val="uk-UA"/>
        </w:rPr>
        <w:t>соціальні послуги</w:t>
      </w:r>
      <w:r w:rsidR="00345253">
        <w:rPr>
          <w:sz w:val="28"/>
          <w:szCs w:val="28"/>
          <w:lang w:val="uk-UA"/>
        </w:rPr>
        <w:t xml:space="preserve">», Положенням про </w:t>
      </w:r>
      <w:r w:rsidR="002971E5" w:rsidRPr="002971E5">
        <w:rPr>
          <w:rFonts w:eastAsia="Times New Roman"/>
          <w:sz w:val="28"/>
          <w:szCs w:val="28"/>
          <w:lang w:val="uk-UA" w:eastAsia="ar-SA"/>
        </w:rPr>
        <w:t>Прилуцьк</w:t>
      </w:r>
      <w:r w:rsidR="002971E5">
        <w:rPr>
          <w:rFonts w:eastAsia="Times New Roman"/>
          <w:sz w:val="28"/>
          <w:szCs w:val="28"/>
          <w:lang w:val="uk-UA" w:eastAsia="ar-SA"/>
        </w:rPr>
        <w:t>ий</w:t>
      </w:r>
      <w:r w:rsidR="002971E5" w:rsidRPr="002971E5">
        <w:rPr>
          <w:rFonts w:eastAsia="Times New Roman"/>
          <w:sz w:val="28"/>
          <w:szCs w:val="28"/>
          <w:lang w:val="uk-UA" w:eastAsia="ar-SA"/>
        </w:rPr>
        <w:t xml:space="preserve"> міськ</w:t>
      </w:r>
      <w:r w:rsidR="002971E5">
        <w:rPr>
          <w:rFonts w:eastAsia="Times New Roman"/>
          <w:sz w:val="28"/>
          <w:szCs w:val="28"/>
          <w:lang w:val="uk-UA" w:eastAsia="ar-SA"/>
        </w:rPr>
        <w:t xml:space="preserve">ий </w:t>
      </w:r>
      <w:r w:rsidR="002971E5" w:rsidRPr="002971E5">
        <w:rPr>
          <w:rFonts w:eastAsia="Times New Roman"/>
          <w:sz w:val="28"/>
          <w:szCs w:val="28"/>
          <w:lang w:val="uk-UA" w:eastAsia="ar-SA"/>
        </w:rPr>
        <w:t>центр соціальних служб для сім'ї, дітей та молоді</w:t>
      </w:r>
      <w:r w:rsidR="00345253">
        <w:rPr>
          <w:sz w:val="28"/>
          <w:szCs w:val="28"/>
          <w:lang w:val="uk-UA"/>
        </w:rPr>
        <w:t xml:space="preserve">, </w:t>
      </w:r>
      <w:r w:rsidR="002971E5" w:rsidRPr="002971E5">
        <w:rPr>
          <w:sz w:val="28"/>
          <w:szCs w:val="28"/>
          <w:lang w:val="uk-UA"/>
        </w:rPr>
        <w:t xml:space="preserve">розглянувши інформацію директора Прилуцького міського центру соціальних служб для сім'ї, дітей та молоді КАСЬЯН Ю.М. про роботу Центру у 2021 році, виконавчий комітет міської </w:t>
      </w:r>
    </w:p>
    <w:p w:rsidR="00422A2F" w:rsidRDefault="00422A2F" w:rsidP="00422A2F">
      <w:pPr>
        <w:pStyle w:val="a4"/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p w:rsidR="00C35570" w:rsidRDefault="00C35570" w:rsidP="00422A2F">
      <w:pPr>
        <w:pStyle w:val="a4"/>
        <w:spacing w:before="0" w:beforeAutospacing="0" w:after="0" w:afterAutospacing="0" w:line="360" w:lineRule="atLeast"/>
        <w:rPr>
          <w:sz w:val="28"/>
          <w:szCs w:val="28"/>
          <w:lang w:val="uk-UA"/>
        </w:rPr>
      </w:pPr>
      <w:bookmarkStart w:id="0" w:name="_GoBack"/>
      <w:bookmarkEnd w:id="0"/>
    </w:p>
    <w:p w:rsidR="00A6504A" w:rsidRPr="0010252E" w:rsidRDefault="00A7793F" w:rsidP="00422A2F">
      <w:pPr>
        <w:pStyle w:val="a4"/>
        <w:spacing w:before="0" w:beforeAutospacing="0" w:after="0" w:afterAutospacing="0" w:line="360" w:lineRule="atLeast"/>
        <w:rPr>
          <w:sz w:val="28"/>
          <w:szCs w:val="28"/>
          <w:lang w:val="uk-UA"/>
        </w:rPr>
      </w:pPr>
      <w:r w:rsidRPr="00E661A0">
        <w:rPr>
          <w:sz w:val="28"/>
          <w:szCs w:val="28"/>
          <w:lang w:val="uk-UA"/>
        </w:rPr>
        <w:t>ВИРІШИ</w:t>
      </w:r>
      <w:r w:rsidRPr="0010252E">
        <w:rPr>
          <w:sz w:val="28"/>
          <w:szCs w:val="28"/>
          <w:lang w:val="uk-UA"/>
        </w:rPr>
        <w:t>В</w:t>
      </w:r>
      <w:r w:rsidR="00A6504A" w:rsidRPr="00E661A0">
        <w:rPr>
          <w:sz w:val="28"/>
          <w:szCs w:val="28"/>
          <w:lang w:val="uk-UA"/>
        </w:rPr>
        <w:t>:</w:t>
      </w:r>
    </w:p>
    <w:p w:rsidR="00F96333" w:rsidRPr="0010252E" w:rsidRDefault="00F96333" w:rsidP="00422A2F">
      <w:pPr>
        <w:pStyle w:val="a4"/>
        <w:spacing w:before="0" w:beforeAutospacing="0" w:after="0" w:afterAutospacing="0" w:line="360" w:lineRule="atLeast"/>
        <w:rPr>
          <w:sz w:val="28"/>
          <w:szCs w:val="28"/>
          <w:lang w:val="uk-UA"/>
        </w:rPr>
      </w:pPr>
    </w:p>
    <w:p w:rsidR="00F96333" w:rsidRDefault="0010252E" w:rsidP="00422A2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ab/>
      </w:r>
      <w:r w:rsidR="00A6504A" w:rsidRPr="00E661A0">
        <w:rPr>
          <w:sz w:val="28"/>
          <w:szCs w:val="28"/>
          <w:lang w:val="uk-UA"/>
        </w:rPr>
        <w:t>1.</w:t>
      </w:r>
      <w:r w:rsidRPr="0010252E">
        <w:rPr>
          <w:sz w:val="28"/>
          <w:szCs w:val="28"/>
          <w:lang w:val="uk-UA"/>
        </w:rPr>
        <w:tab/>
      </w:r>
      <w:r w:rsidR="00F96333">
        <w:rPr>
          <w:sz w:val="28"/>
          <w:szCs w:val="28"/>
          <w:lang w:val="uk-UA"/>
        </w:rPr>
        <w:t xml:space="preserve">Інформацію </w:t>
      </w:r>
      <w:r w:rsidR="002971E5" w:rsidRPr="002971E5">
        <w:rPr>
          <w:sz w:val="28"/>
          <w:szCs w:val="28"/>
          <w:lang w:val="uk-UA"/>
        </w:rPr>
        <w:t>директора Прилуцького міського центру соціальних служб для сім'ї, дітей та молоді КАСЬЯН Ю.М. про роботу Центру у 2021 році</w:t>
      </w:r>
      <w:r w:rsidR="00F96333">
        <w:rPr>
          <w:sz w:val="28"/>
          <w:szCs w:val="28"/>
          <w:lang w:val="uk-UA"/>
        </w:rPr>
        <w:t>взяти до відома</w:t>
      </w:r>
      <w:r w:rsidR="00E661A0">
        <w:rPr>
          <w:sz w:val="28"/>
          <w:szCs w:val="28"/>
          <w:lang w:val="uk-UA"/>
        </w:rPr>
        <w:t>.</w:t>
      </w:r>
    </w:p>
    <w:p w:rsidR="0040768E" w:rsidRDefault="0040768E" w:rsidP="00422A2F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10252E" w:rsidRPr="0010252E" w:rsidRDefault="0010252E" w:rsidP="00422A2F">
      <w:pPr>
        <w:pStyle w:val="a4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:rsidR="0010252E" w:rsidRDefault="001915E8" w:rsidP="00422A2F">
      <w:pPr>
        <w:shd w:val="clear" w:color="auto" w:fill="FFFFFF"/>
        <w:spacing w:after="24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Міський голова</w:t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10252E" w:rsidRPr="0010252E">
        <w:rPr>
          <w:sz w:val="28"/>
          <w:szCs w:val="28"/>
          <w:lang w:val="uk-UA"/>
        </w:rPr>
        <w:tab/>
      </w:r>
      <w:r w:rsidR="00711E2F" w:rsidRPr="0010252E">
        <w:rPr>
          <w:sz w:val="28"/>
          <w:szCs w:val="28"/>
          <w:lang w:val="uk-UA"/>
        </w:rPr>
        <w:t>О</w:t>
      </w:r>
      <w:r w:rsidR="00E661A0">
        <w:rPr>
          <w:sz w:val="28"/>
          <w:szCs w:val="28"/>
          <w:lang w:val="uk-UA"/>
        </w:rPr>
        <w:t>.М.</w:t>
      </w:r>
      <w:r w:rsidR="00711E2F" w:rsidRPr="0010252E">
        <w:rPr>
          <w:sz w:val="28"/>
          <w:szCs w:val="28"/>
          <w:lang w:val="uk-UA"/>
        </w:rPr>
        <w:t>ПОПЕНКО</w:t>
      </w:r>
    </w:p>
    <w:p w:rsidR="00422A2F" w:rsidRDefault="00422A2F" w:rsidP="00422A2F">
      <w:pPr>
        <w:shd w:val="clear" w:color="auto" w:fill="FFFFFF"/>
        <w:spacing w:after="240"/>
        <w:rPr>
          <w:sz w:val="28"/>
          <w:szCs w:val="28"/>
          <w:lang w:val="uk-UA"/>
        </w:rPr>
      </w:pPr>
    </w:p>
    <w:p w:rsidR="00422A2F" w:rsidRDefault="00422A2F" w:rsidP="00422A2F">
      <w:pPr>
        <w:shd w:val="clear" w:color="auto" w:fill="FFFFFF"/>
        <w:spacing w:after="240"/>
        <w:rPr>
          <w:sz w:val="28"/>
          <w:szCs w:val="28"/>
          <w:lang w:val="uk-UA"/>
        </w:rPr>
      </w:pPr>
    </w:p>
    <w:p w:rsidR="00422A2F" w:rsidRDefault="00422A2F" w:rsidP="00422A2F">
      <w:pPr>
        <w:shd w:val="clear" w:color="auto" w:fill="FFFFFF"/>
        <w:spacing w:after="240"/>
        <w:rPr>
          <w:sz w:val="28"/>
          <w:szCs w:val="28"/>
          <w:lang w:val="uk-UA"/>
        </w:rPr>
      </w:pPr>
    </w:p>
    <w:p w:rsidR="00422A2F" w:rsidRDefault="00422A2F" w:rsidP="00422A2F">
      <w:pPr>
        <w:shd w:val="clear" w:color="auto" w:fill="FFFFFF"/>
        <w:spacing w:after="240"/>
        <w:rPr>
          <w:sz w:val="28"/>
          <w:szCs w:val="28"/>
          <w:lang w:val="uk-UA"/>
        </w:rPr>
      </w:pPr>
    </w:p>
    <w:p w:rsidR="002971E5" w:rsidRDefault="002971E5" w:rsidP="00422A2F">
      <w:pPr>
        <w:shd w:val="clear" w:color="auto" w:fill="FFFFFF"/>
        <w:spacing w:after="240"/>
        <w:rPr>
          <w:sz w:val="28"/>
          <w:szCs w:val="28"/>
          <w:lang w:val="uk-UA"/>
        </w:rPr>
      </w:pPr>
    </w:p>
    <w:p w:rsidR="002971E5" w:rsidRDefault="002971E5" w:rsidP="00422A2F">
      <w:pPr>
        <w:shd w:val="clear" w:color="auto" w:fill="FFFFFF"/>
        <w:spacing w:after="240"/>
        <w:rPr>
          <w:sz w:val="28"/>
          <w:szCs w:val="28"/>
          <w:lang w:val="uk-UA"/>
        </w:rPr>
      </w:pPr>
    </w:p>
    <w:p w:rsidR="00422A2F" w:rsidRDefault="00422A2F" w:rsidP="00422A2F">
      <w:pPr>
        <w:shd w:val="clear" w:color="auto" w:fill="FFFFFF"/>
        <w:spacing w:after="240"/>
        <w:rPr>
          <w:sz w:val="28"/>
          <w:szCs w:val="28"/>
          <w:lang w:val="uk-UA"/>
        </w:rPr>
      </w:pPr>
    </w:p>
    <w:sectPr w:rsidR="00422A2F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6CC1"/>
    <w:rsid w:val="00032B49"/>
    <w:rsid w:val="00073011"/>
    <w:rsid w:val="000F03B0"/>
    <w:rsid w:val="000F64CD"/>
    <w:rsid w:val="0010252E"/>
    <w:rsid w:val="00170F07"/>
    <w:rsid w:val="001915E8"/>
    <w:rsid w:val="001A38D4"/>
    <w:rsid w:val="001B1967"/>
    <w:rsid w:val="00230BC4"/>
    <w:rsid w:val="002971E5"/>
    <w:rsid w:val="00317A51"/>
    <w:rsid w:val="00345253"/>
    <w:rsid w:val="00366CF7"/>
    <w:rsid w:val="00376E31"/>
    <w:rsid w:val="003B75D7"/>
    <w:rsid w:val="0040768E"/>
    <w:rsid w:val="00422A2F"/>
    <w:rsid w:val="00476283"/>
    <w:rsid w:val="005B5671"/>
    <w:rsid w:val="00600C69"/>
    <w:rsid w:val="006A65B9"/>
    <w:rsid w:val="006C1B47"/>
    <w:rsid w:val="006F79B9"/>
    <w:rsid w:val="00711E2F"/>
    <w:rsid w:val="007604B8"/>
    <w:rsid w:val="00760AD6"/>
    <w:rsid w:val="008A6C24"/>
    <w:rsid w:val="008F7DE9"/>
    <w:rsid w:val="00901F5A"/>
    <w:rsid w:val="00911277"/>
    <w:rsid w:val="009678FE"/>
    <w:rsid w:val="009E4570"/>
    <w:rsid w:val="00A40179"/>
    <w:rsid w:val="00A40DA4"/>
    <w:rsid w:val="00A6504A"/>
    <w:rsid w:val="00A747D1"/>
    <w:rsid w:val="00A7793F"/>
    <w:rsid w:val="00AB627E"/>
    <w:rsid w:val="00B83732"/>
    <w:rsid w:val="00BC5150"/>
    <w:rsid w:val="00BD6CC1"/>
    <w:rsid w:val="00C35482"/>
    <w:rsid w:val="00C35570"/>
    <w:rsid w:val="00C51F6B"/>
    <w:rsid w:val="00C56DAA"/>
    <w:rsid w:val="00C83FEC"/>
    <w:rsid w:val="00C85EDC"/>
    <w:rsid w:val="00CD791C"/>
    <w:rsid w:val="00D74A19"/>
    <w:rsid w:val="00E15BB2"/>
    <w:rsid w:val="00E661A0"/>
    <w:rsid w:val="00EC1C4B"/>
    <w:rsid w:val="00ED4A62"/>
    <w:rsid w:val="00F17303"/>
    <w:rsid w:val="00F9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2971E5"/>
    <w:pPr>
      <w:suppressAutoHyphens/>
      <w:ind w:left="705"/>
    </w:pPr>
    <w:rPr>
      <w:rFonts w:eastAsia="Times New Roman" w:cs="Calibri"/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2971E5"/>
    <w:pPr>
      <w:suppressAutoHyphens/>
      <w:ind w:left="705"/>
    </w:pPr>
    <w:rPr>
      <w:rFonts w:eastAsia="Times New Roman" w:cs="Calibri"/>
      <w:sz w:val="28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7289-2D2F-4802-ABAC-9D36727C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4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tv7</cp:lastModifiedBy>
  <cp:revision>5</cp:revision>
  <cp:lastPrinted>2021-12-28T13:51:00Z</cp:lastPrinted>
  <dcterms:created xsi:type="dcterms:W3CDTF">2021-12-29T11:01:00Z</dcterms:created>
  <dcterms:modified xsi:type="dcterms:W3CDTF">2021-12-29T12:43:00Z</dcterms:modified>
</cp:coreProperties>
</file>